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FC54E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5A5091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F43869" w14:textId="71FEADE4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324840DC" w14:textId="4C6EDDDE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4266F6" w14:textId="55F5AD40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193A1" w14:textId="778EBF1F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FCB3" w14:textId="301EBE32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ED1523" w14:textId="1E41310B" w:rsidR="0000288E" w:rsidRPr="003F3C80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538</w:t>
              </w:r>
            </w:hyperlink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499C62F9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4B6899C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33C06" w14:textId="7E048CF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944A28E" w14:textId="17195BE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D2D31E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</w:t>
            </w: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Обязательная </w:t>
            </w:r>
          </w:p>
          <w:p w14:paraId="42E76EEE" w14:textId="36F652FB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22DA4585" w14:textId="33767B3D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2ADBF" w14:textId="667ED128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85CA1C4" w14:textId="41130978" w:rsidR="0000288E" w:rsidRPr="004D6A25" w:rsidRDefault="00CD6193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4756</w:t>
              </w:r>
            </w:hyperlink>
          </w:p>
        </w:tc>
      </w:tr>
      <w:tr w:rsidR="0000288E" w:rsidRPr="00722B21" w14:paraId="426B1C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656A74F" w14:textId="059C9FA9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229C3F" w14:textId="5987CF10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4A1F7A72" w14:textId="02268835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тнерский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7150D29" w14:textId="3D467BF2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DBCB8" w14:textId="58F9DBB4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8D0EEEF" w14:textId="092B8BA2" w:rsidR="0000288E" w:rsidRPr="004D6A25" w:rsidRDefault="00CD6193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7186</w:t>
              </w:r>
            </w:hyperlink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02AECA6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B2F00A" w14:textId="18C85C5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2E46B1E" w14:textId="73026D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F1E3708" w14:textId="61B874A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6EB55" w14:textId="77777777" w:rsidR="0000288E" w:rsidRPr="009F570B" w:rsidRDefault="0000288E" w:rsidP="0000288E"/>
          <w:p w14:paraId="699330FC" w14:textId="19A4BACD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EE43E0" w14:textId="6D4569A3" w:rsidR="0000288E" w:rsidRPr="009F570B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2</w:t>
              </w:r>
            </w:hyperlink>
          </w:p>
        </w:tc>
      </w:tr>
      <w:tr w:rsidR="009F570B" w:rsidRPr="009F570B" w14:paraId="1B493E34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8B4C23" w14:textId="5FA33744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E2710F" w14:textId="6F898DC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B10095F" w14:textId="1A14482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15471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1919" w14:textId="056AA23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817FCC8" w14:textId="4A43EC30" w:rsidR="0000288E" w:rsidRPr="004A37E8" w:rsidRDefault="00CD6193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8</w:t>
              </w:r>
            </w:hyperlink>
          </w:p>
        </w:tc>
      </w:tr>
      <w:tr w:rsidR="009F570B" w:rsidRPr="009F570B" w14:paraId="4999C7E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B69CA10" w14:textId="334AD45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5F297A8" w14:textId="3963938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C1F8E77" w14:textId="14200CA4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455983E5" w14:textId="5FC3C81A" w:rsidR="00E34008" w:rsidRPr="00E34008" w:rsidRDefault="00E34008" w:rsidP="0000288E"/>
          <w:p w14:paraId="74E08195" w14:textId="182DD905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6B0D9A2" w14:textId="6B1ED5C2" w:rsidR="0000288E" w:rsidRPr="00E34008" w:rsidRDefault="00CD6193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8662</w:t>
              </w:r>
            </w:hyperlink>
          </w:p>
        </w:tc>
      </w:tr>
      <w:tr w:rsidR="009F570B" w:rsidRPr="009F570B" w14:paraId="7DD1D21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E380C6" w14:textId="294D91E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EEA0A27" w14:textId="336C76E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1B3305" w14:textId="5DB2A950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1B5777BF" w14:textId="77777777" w:rsidR="00AB3B03" w:rsidRPr="009F570B" w:rsidRDefault="00AB3B03" w:rsidP="0000288E"/>
          <w:p w14:paraId="3259CF17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945D72" w14:textId="3424A3F2" w:rsidR="0000288E" w:rsidRPr="009F570B" w:rsidRDefault="00CD619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33</w:t>
              </w:r>
            </w:hyperlink>
          </w:p>
        </w:tc>
      </w:tr>
      <w:tr w:rsidR="009F570B" w:rsidRPr="009F570B" w14:paraId="10EDC5F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3A9E5FD" w14:textId="0BBD6D3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C8F552" w14:textId="02DC2F1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406581F" w14:textId="1FB72CAD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: 10 дней до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дедлайна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170E2A" w14:textId="6A4B0C3A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F13F" w14:textId="71087F42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8374A" w14:textId="6676B920" w:rsidR="0000288E" w:rsidRPr="009F570B" w:rsidRDefault="00CD619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19</w:t>
              </w:r>
            </w:hyperlink>
          </w:p>
        </w:tc>
      </w:tr>
      <w:tr w:rsidR="009F570B" w:rsidRPr="009F570B" w14:paraId="7BF4D37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5D59877" w14:textId="52DA9B1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5BEF69" w14:textId="0085F5F1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2E38C1D8" w14:textId="65846D85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42136C" w14:textId="6AEC6CD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D5B0" w14:textId="0727F09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2FC8130" w14:textId="54B7D25A" w:rsidR="0000288E" w:rsidRPr="00E34008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202622</w:t>
              </w:r>
            </w:hyperlink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918E7C" w14:textId="0D7AB2DB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A229F" w14:textId="4186CD69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C174C" w14:textId="09A800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14:paraId="3EE169E6" w14:textId="6B6786FB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CD6193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8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4CAADF" w14:textId="44785BD4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A2FD" w14:textId="1212C2F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0A4ED" w14:textId="72DA3A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. Час с экспертом: «Комплекты и наборы. Ответы на вопросы»</w:t>
            </w:r>
          </w:p>
          <w:p w14:paraId="38FFE26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743829B" w14:textId="628BD081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артнерский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794E30C1" w14:textId="5FF65A8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938C618" w14:textId="55768D3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E8468E" w14:textId="5825D61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1501C8B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245BEE0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8B84C33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6BE4AB4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585615" w14:textId="228154C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34F701D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30D82C6" w14:textId="1469B68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E3792D" w14:textId="2F081C95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5E9D" w14:textId="047CEC72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5B835FE8" w:rsidR="0000288E" w:rsidRPr="009F570B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202629</w:t>
              </w:r>
            </w:hyperlink>
          </w:p>
        </w:tc>
      </w:tr>
    </w:tbl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39986444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019483FE" w14:textId="304E88F5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34508D5B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450C78F" w14:textId="499C433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6C74A192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516747E9" w14:textId="453C0635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</w:t>
            </w:r>
            <w:proofErr w:type="spellEnd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DBD2E" w14:textId="39E3B09C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1095" w14:textId="4727483A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06D1884" w:rsidR="0000288E" w:rsidRPr="009F570B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?ELEMENT_ID=202412</w:t>
              </w:r>
            </w:hyperlink>
          </w:p>
        </w:tc>
      </w:tr>
      <w:tr w:rsidR="00E34008" w:rsidRPr="004D6A25" w14:paraId="087C1A97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EBD7695" w14:textId="7FD0F8B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357AF2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12" w:type="dxa"/>
          </w:tcPr>
          <w:p w14:paraId="48A46783" w14:textId="523822C6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паковка молочной продукции: особенности и этапы»</w:t>
            </w:r>
          </w:p>
          <w:p w14:paraId="0FAC096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8A8D" w14:textId="2401318D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4122F509" w:rsidR="0000288E" w:rsidRPr="009F570B" w:rsidRDefault="00CD619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2DE6DF7A" w14:textId="3589D560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0676F0E" w14:textId="49F08123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4946CA28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2B8619E4" w14:textId="2E5A7623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29C17B8" w14:textId="5F72E638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6A330B6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060BFF13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BC631FB" w14:textId="7A681574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58CEA81" w14:textId="296DB349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04C09279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2A1798F" w14:textId="73509969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419F348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lectures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vebinary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?ELEMENT_ID=204667</w:t>
            </w:r>
          </w:p>
        </w:tc>
      </w:tr>
    </w:tbl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9E5D" w14:textId="77777777" w:rsidR="00CD6193" w:rsidRDefault="00CD6193" w:rsidP="00413FBE">
      <w:r>
        <w:separator/>
      </w:r>
    </w:p>
  </w:endnote>
  <w:endnote w:type="continuationSeparator" w:id="0">
    <w:p w14:paraId="2AA44EF8" w14:textId="77777777" w:rsidR="00CD6193" w:rsidRDefault="00CD6193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467E7" w14:textId="77777777" w:rsidR="00CD6193" w:rsidRDefault="00CD6193" w:rsidP="00413FBE">
      <w:r>
        <w:separator/>
      </w:r>
    </w:p>
  </w:footnote>
  <w:footnote w:type="continuationSeparator" w:id="0">
    <w:p w14:paraId="6C0A3816" w14:textId="77777777" w:rsidR="00CD6193" w:rsidRDefault="00CD6193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CD6193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774539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74539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D6193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95538" TargetMode="External"/><Relationship Id="rId13" Type="http://schemas.openxmlformats.org/officeDocument/2006/relationships/hyperlink" Target="https://xn--80ajghhoc2aj1c8b.xn--p1ai/lectures/vebinary/?ELEMENT_ID=198662" TargetMode="External"/><Relationship Id="rId18" Type="http://schemas.openxmlformats.org/officeDocument/2006/relationships/hyperlink" Target="https://xn--80ajghhoc2aj1c8b.xn--p1ai/lectures/vebinary/?ELEMENT_ID=19476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71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528" TargetMode="External"/><Relationship Id="rId17" Type="http://schemas.openxmlformats.org/officeDocument/2006/relationships/hyperlink" Target="https://xn--80ajghhoc2aj1c8b.xn--p1ai/lectures/vebinary/?ELEMENT_ID=195548" TargetMode="External"/><Relationship Id="rId25" Type="http://schemas.openxmlformats.org/officeDocument/2006/relationships/hyperlink" Target="https://chestnyznak.ru/en/lectures/vebinary/?ELEMENT_ID=19916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02622" TargetMode="External"/><Relationship Id="rId20" Type="http://schemas.openxmlformats.org/officeDocument/2006/relationships/hyperlink" Target="https://xn--80ajghhoc2aj1c8b.xn--p1ai/lectures/vebinary/?ELEMENT_ID=19555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522" TargetMode="External"/><Relationship Id="rId24" Type="http://schemas.openxmlformats.org/officeDocument/2006/relationships/hyperlink" Target="https://xn--80ajghhoc2aj1c8b.xn--p1ai/lectures/vebinary/?ELEMENT_ID=2024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4719" TargetMode="External"/><Relationship Id="rId23" Type="http://schemas.openxmlformats.org/officeDocument/2006/relationships/hyperlink" Target="https://xn--80ajghhoc2aj1c8b.xn--p1ai/lectures/vebinary/?ELEMENT_ID=20262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7186" TargetMode="External"/><Relationship Id="rId19" Type="http://schemas.openxmlformats.org/officeDocument/2006/relationships/hyperlink" Target="https://xn--80ajghhoc2aj1c8b.xn--p1ai/lectures/vebinary/?ELEMENT_ID=19555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4756" TargetMode="External"/><Relationship Id="rId14" Type="http://schemas.openxmlformats.org/officeDocument/2006/relationships/hyperlink" Target="https://xn--80ajghhoc2aj1c8b.xn--p1ai/lectures/vebinary/?ELEMENT_ID=195533" TargetMode="External"/><Relationship Id="rId22" Type="http://schemas.openxmlformats.org/officeDocument/2006/relationships/hyperlink" Target="https://xn--80ajghhoc2aj1c8b.xn--p1ai/lectures/vebinary/?ELEMENT_ID=19556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6084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2B8F8-8F22-4A8E-B26A-1E0A8068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Руднева Татьяна Викторовна</cp:lastModifiedBy>
  <cp:revision>2</cp:revision>
  <cp:lastPrinted>2018-06-18T06:05:00Z</cp:lastPrinted>
  <dcterms:created xsi:type="dcterms:W3CDTF">2021-01-25T01:17:00Z</dcterms:created>
  <dcterms:modified xsi:type="dcterms:W3CDTF">2021-01-25T01:17:00Z</dcterms:modified>
</cp:coreProperties>
</file>